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4139E9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17E5B" wp14:editId="4C694D89">
                <wp:simplePos x="0" y="0"/>
                <wp:positionH relativeFrom="margin">
                  <wp:posOffset>-383540</wp:posOffset>
                </wp:positionH>
                <wp:positionV relativeFrom="paragraph">
                  <wp:posOffset>187325</wp:posOffset>
                </wp:positionV>
                <wp:extent cx="6572250" cy="109728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436545">
                            <w:pPr>
                              <w:spacing w:line="0" w:lineRule="atLeast"/>
                              <w:ind w:firstLineChars="300" w:firstLine="1146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）</w:t>
                            </w:r>
                          </w:p>
                          <w:p w:rsid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6B393C" w:rsidRPr="00436545" w:rsidRDefault="00436545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札幌商工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17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pt;margin-top:14.75pt;width:517.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Yl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436545">
                      <w:pPr>
                        <w:spacing w:line="0" w:lineRule="atLeast"/>
                        <w:ind w:firstLineChars="300" w:firstLine="1146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）</w:t>
                      </w:r>
                    </w:p>
                    <w:p w:rsid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6B393C" w:rsidRPr="00436545" w:rsidRDefault="00436545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札幌商工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AF25" wp14:editId="141CEFE4">
                <wp:simplePos x="0" y="0"/>
                <wp:positionH relativeFrom="page">
                  <wp:posOffset>609600</wp:posOffset>
                </wp:positionH>
                <wp:positionV relativeFrom="paragraph">
                  <wp:posOffset>-1</wp:posOffset>
                </wp:positionV>
                <wp:extent cx="6426835" cy="1398905"/>
                <wp:effectExtent l="0" t="0" r="1206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398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68F0E" id="角丸四角形 1" o:spid="_x0000_s1026" style="position:absolute;left:0;text-align:left;margin-left:48pt;margin-top:0;width:506.05pt;height:110.1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040330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8D62E" wp14:editId="40CD871D">
                <wp:simplePos x="0" y="0"/>
                <wp:positionH relativeFrom="margin">
                  <wp:posOffset>35560</wp:posOffset>
                </wp:positionH>
                <wp:positionV relativeFrom="paragraph">
                  <wp:posOffset>136525</wp:posOffset>
                </wp:positionV>
                <wp:extent cx="6426835" cy="2847975"/>
                <wp:effectExtent l="0" t="0" r="1206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53B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て、論理的に文章を組み立て、課題の解決能力が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課題では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白書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建設部門：国土交通白書)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多用した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に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二次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="00A842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50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料3,000円</w:t>
                            </w:r>
                          </w:p>
                          <w:p w:rsidR="00436545" w:rsidRDefault="00227FED" w:rsidP="00227FED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  <w:r w:rsidR="009F6EE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建設部門</w:t>
                            </w:r>
                            <w:r w:rsidR="009F6EEA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白書強化対策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F53BA" w:rsidRPr="00436545" w:rsidRDefault="00227FED" w:rsidP="00436545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課題解決問題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436545" w:rsidRPr="00227FED" w:rsidRDefault="00227FED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グループ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60AF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➈</w:t>
                            </w:r>
                            <w:r w:rsidR="00180B0B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レベルアップ</w:t>
                            </w:r>
                            <w:r w:rsidR="003928A0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研修</w:t>
                            </w:r>
                            <w:r w:rsidR="003928A0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含み</w:t>
                            </w:r>
                            <w:r w:rsidR="003928A0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模擬</w:t>
                            </w:r>
                            <w:r w:rsidR="00180B0B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</w:p>
                          <w:p w:rsidR="0043654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レベルアップ研修</w:t>
                            </w:r>
                            <w:r w:rsidR="003928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1F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001F4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001F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各月1回</w:t>
                            </w:r>
                            <w:r w:rsidR="00001F4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F53BA" w:rsidRDefault="006B393C" w:rsidP="00436545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料：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000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E30F9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E30F9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回あた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D75E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5E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3,000円</w:t>
                            </w:r>
                            <w:r w:rsidR="003928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16E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28A0"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(レベルアップ</w:t>
                            </w:r>
                            <w:r w:rsid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単独</w:t>
                            </w:r>
                            <w:r w:rsidR="003928A0"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研修</w:t>
                            </w:r>
                            <w:r w:rsidR="003928A0" w:rsidRPr="003928A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者のみ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の費用</w:t>
                            </w:r>
                            <w:r w:rsidR="003928A0"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27FED" w:rsidRPr="00436545" w:rsidRDefault="00227FED" w:rsidP="00436545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（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・課題解決（Ⅲ）・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グループ討論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60AF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③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単独</w:t>
                            </w:r>
                            <w:r w:rsidR="006160AF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受講者は、</w:t>
                            </w:r>
                            <w:r w:rsidR="00095A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添削なし</w:t>
                            </w:r>
                            <w:r w:rsidR="006160AF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のみ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回答</w:t>
                            </w:r>
                            <w:r w:rsidR="007916E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します</w:t>
                            </w:r>
                            <w:r w:rsidR="006160AF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D62E" id="Text Box 5" o:spid="_x0000_s1027" type="#_x0000_t202" style="position:absolute;left:0;text-align:left;margin-left:2.8pt;margin-top:10.75pt;width:506.0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F53B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て、論理的に文章を組み立て、課題の解決能力が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課題では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白書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建設部門：国土交通白書)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を多用した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に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二次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="00A8420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50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料3,000円</w:t>
                      </w:r>
                    </w:p>
                    <w:p w:rsidR="00436545" w:rsidRDefault="00227FED" w:rsidP="00227FED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  <w:r w:rsidR="009F6EE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建設部門</w:t>
                      </w:r>
                      <w:r w:rsidR="009F6EEA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白書強化対策）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F53BA" w:rsidRPr="00436545" w:rsidRDefault="00227FED" w:rsidP="00436545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課題解決問題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436545" w:rsidRPr="00227FED" w:rsidRDefault="00227FED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グループ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6160AF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➈</w:t>
                      </w:r>
                      <w:r w:rsidR="00180B0B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レベルアップ</w:t>
                      </w:r>
                      <w:r w:rsidR="003928A0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研修</w:t>
                      </w:r>
                      <w:r w:rsidR="003928A0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含み</w:t>
                      </w:r>
                      <w:r w:rsidR="003928A0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模擬</w:t>
                      </w:r>
                      <w:r w:rsidR="00180B0B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試験</w:t>
                      </w:r>
                    </w:p>
                    <w:p w:rsidR="0043654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レベルアップ研修</w:t>
                      </w:r>
                      <w:r w:rsidR="003928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01F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001F4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001F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各月1回</w:t>
                      </w:r>
                      <w:r w:rsidR="00001F4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9F53BA" w:rsidRDefault="006B393C" w:rsidP="00436545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料：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,000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E30F9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</w:t>
                      </w:r>
                      <w:r w:rsidR="00E30F9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回あた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テキスト</w:t>
                      </w:r>
                      <w:r w:rsidR="00D75E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D75EC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3,000円</w:t>
                      </w:r>
                      <w:r w:rsidR="003928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916E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928A0"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(レベルアップ</w:t>
                      </w:r>
                      <w:r w:rsid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単独</w:t>
                      </w:r>
                      <w:r w:rsidR="003928A0"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研修</w:t>
                      </w:r>
                      <w:r w:rsidR="003928A0" w:rsidRPr="003928A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者のみ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の費用</w:t>
                      </w:r>
                      <w:r w:rsidR="003928A0"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:rsidR="00227FED" w:rsidRPr="00436545" w:rsidRDefault="00227FED" w:rsidP="00436545">
                      <w:pPr>
                        <w:spacing w:line="0" w:lineRule="atLeast"/>
                        <w:ind w:firstLineChars="200" w:firstLine="361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（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・課題解決（Ⅲ）・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グループ討論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6160AF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③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単独</w:t>
                      </w:r>
                      <w:r w:rsidR="006160AF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受講者は、</w:t>
                      </w:r>
                      <w:r w:rsidR="00095A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添削なし</w:t>
                      </w:r>
                      <w:r w:rsidR="006160AF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のみ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回答</w:t>
                      </w:r>
                      <w:r w:rsidR="007916E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します</w:t>
                      </w:r>
                      <w:r w:rsidR="006160AF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F53BA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CPD</w:t>
      </w:r>
      <w:r w:rsidR="00617CC8">
        <w:rPr>
          <w:rFonts w:ascii="ＭＳ Ｐゴシック" w:eastAsia="ＭＳ Ｐゴシック" w:hAnsi="ＭＳ Ｐゴシック" w:hint="eastAsia"/>
          <w:b w:val="0"/>
          <w:sz w:val="20"/>
          <w:szCs w:val="20"/>
        </w:rPr>
        <w:t>証明書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の必要な方は、支給</w:t>
      </w:r>
      <w:r w:rsidR="00617CC8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いたします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。　　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</w:rPr>
        <w:t>締め切りは、3月末を目安とします。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（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第二次</w:t>
      </w:r>
      <w:r w:rsidR="00B057F4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）</w:t>
      </w:r>
      <w:r w:rsidR="009310B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教育</w:t>
      </w:r>
      <w:r w:rsidR="008348B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修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FD69CD" w:rsidRPr="00A84200" w:rsidRDefault="007C4427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5686FD" wp14:editId="16858BA9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686FD" id="テキスト ボックス 5" o:spid="_x0000_s1028" type="#_x0000_t202" style="position:absolute;left:0;text-align:left;margin-left:-.3pt;margin-top:17.55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BtoVyd&#10;4AAAAAg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E86398" w:rsidRPr="00A84200">
        <w:rPr>
          <w:rFonts w:ascii="ＭＳ Ｐゴシック" w:eastAsia="ＭＳ Ｐゴシック" w:hAnsi="ＭＳ Ｐゴシック" w:hint="eastAsia"/>
          <w:sz w:val="20"/>
          <w:szCs w:val="20"/>
        </w:rPr>
        <w:t>受講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料</w:t>
      </w:r>
      <w:r w:rsidR="00C84AE2" w:rsidRPr="00A84200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791B5C" w:rsidRPr="00A84200">
        <w:rPr>
          <w:rFonts w:ascii="ＭＳ Ｐゴシック" w:eastAsia="ＭＳ Ｐゴシック" w:hAnsi="ＭＳ Ｐゴシック" w:hint="eastAsia"/>
          <w:sz w:val="20"/>
          <w:szCs w:val="20"/>
        </w:rPr>
        <w:t>0,000円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 xml:space="preserve">　但し過去に</w:t>
      </w:r>
      <w:r w:rsidR="00E86398" w:rsidRPr="00A84200">
        <w:rPr>
          <w:rFonts w:ascii="ＭＳ Ｐゴシック" w:eastAsia="ＭＳ Ｐゴシック" w:hAnsi="ＭＳ Ｐゴシック" w:hint="eastAsia"/>
          <w:sz w:val="20"/>
          <w:szCs w:val="20"/>
        </w:rPr>
        <w:t>同一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専門科目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受講者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は　40,000円</w:t>
      </w:r>
      <w:r w:rsidR="009F53BA" w:rsidRPr="00A84200">
        <w:rPr>
          <w:rFonts w:ascii="ＭＳ Ｐゴシック" w:eastAsia="ＭＳ Ｐゴシック" w:hAnsi="ＭＳ Ｐゴシック" w:hint="eastAsia"/>
          <w:sz w:val="20"/>
          <w:szCs w:val="20"/>
        </w:rPr>
        <w:t>とする</w:t>
      </w:r>
      <w:r w:rsidR="00A70D10">
        <w:rPr>
          <w:rFonts w:ascii="ＭＳ Ｐゴシック" w:eastAsia="ＭＳ Ｐゴシック" w:hAnsi="ＭＳ Ｐゴシック" w:hint="eastAsia"/>
          <w:sz w:val="20"/>
          <w:szCs w:val="20"/>
        </w:rPr>
        <w:t xml:space="preserve">　テキスト料　3,000円</w:t>
      </w:r>
    </w:p>
    <w:p w:rsidR="00CB2AE2" w:rsidRPr="00CB2AE2" w:rsidRDefault="00CB2AE2" w:rsidP="007C4427">
      <w:pPr>
        <w:ind w:firstLineChars="150" w:firstLine="271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及び白書対策　（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簡易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）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7C442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/弱点指導</w:t>
      </w:r>
    </w:p>
    <w:p w:rsidR="00CB2AE2" w:rsidRPr="00CB2AE2" w:rsidRDefault="00CB2AE2" w:rsidP="007C442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弱点指導</w:t>
      </w:r>
    </w:p>
    <w:p w:rsidR="00CB2AE2" w:rsidRPr="00CB2AE2" w:rsidRDefault="00CB2AE2" w:rsidP="007C442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Default="00CB2AE2" w:rsidP="00E30F9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7C442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■技術</w:t>
      </w:r>
      <w:r w:rsidR="006B393C" w:rsidRPr="007C442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士</w:t>
      </w:r>
      <w:r w:rsidRPr="007C442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レベルアップセミナー</w:t>
      </w:r>
      <w:r w:rsidR="00A84200" w:rsidRPr="007C4427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7C4427" w:rsidRPr="007C4427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E30F9B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会場：</w:t>
      </w:r>
      <w:r w:rsidR="00646A1B">
        <w:rPr>
          <w:rFonts w:ascii="ＭＳ Ｐゴシック" w:eastAsia="ＭＳ Ｐゴシック" w:hAnsi="ＭＳ Ｐゴシック" w:hint="eastAsia"/>
          <w:b w:val="0"/>
          <w:sz w:val="22"/>
          <w:szCs w:val="22"/>
        </w:rPr>
        <w:t>札幌商工会議所　　（7月：かでる27）</w:t>
      </w:r>
    </w:p>
    <w:p w:rsidR="007C4427" w:rsidRDefault="00095A43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（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レベルアップ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単独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研修</w:t>
      </w:r>
      <w:r w:rsidRPr="003928A0">
        <w:rPr>
          <w:rFonts w:ascii="ＭＳ Ｐゴシック" w:eastAsia="ＭＳ Ｐゴシック" w:hAnsi="ＭＳ Ｐゴシック"/>
          <w:b w:val="0"/>
          <w:sz w:val="20"/>
          <w:szCs w:val="20"/>
        </w:rPr>
        <w:t>者のみ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の費用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)</w:t>
      </w:r>
      <w:r w:rsidR="006B393C">
        <w:rPr>
          <w:rFonts w:ascii="ＭＳ Ｐゴシック" w:eastAsia="ＭＳ Ｐゴシック" w:hAnsi="ＭＳ Ｐゴシック" w:hint="eastAsia"/>
          <w:b w:val="0"/>
          <w:sz w:val="22"/>
          <w:szCs w:val="22"/>
        </w:rPr>
        <w:t>:</w:t>
      </w:r>
      <w:r w:rsidRPr="00095A4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受講料：　</w:t>
      </w:r>
      <w:r w:rsidR="003928A0">
        <w:rPr>
          <w:rFonts w:ascii="ＭＳ Ｐゴシック" w:eastAsia="ＭＳ Ｐゴシック" w:hAnsi="ＭＳ Ｐゴシック" w:hint="eastAsia"/>
          <w:b w:val="0"/>
          <w:sz w:val="22"/>
          <w:szCs w:val="22"/>
        </w:rPr>
        <w:t>2,000円</w:t>
      </w:r>
      <w:r w:rsidR="00E30F9B">
        <w:rPr>
          <w:rFonts w:ascii="ＭＳ Ｐゴシック" w:eastAsia="ＭＳ Ｐゴシック" w:hAnsi="ＭＳ Ｐゴシック" w:hint="eastAsia"/>
          <w:b w:val="0"/>
          <w:sz w:val="22"/>
          <w:szCs w:val="22"/>
        </w:rPr>
        <w:t>/1回あたり</w:t>
      </w:r>
      <w:r w:rsidR="006B393C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テキスト</w:t>
      </w:r>
      <w:r w:rsidR="006D6BA0">
        <w:rPr>
          <w:rFonts w:ascii="ＭＳ Ｐゴシック" w:eastAsia="ＭＳ Ｐゴシック" w:hAnsi="ＭＳ Ｐゴシック" w:hint="eastAsia"/>
          <w:b w:val="0"/>
          <w:sz w:val="22"/>
          <w:szCs w:val="22"/>
        </w:rPr>
        <w:t>料</w:t>
      </w:r>
      <w:r w:rsidR="006B393C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：</w:t>
      </w:r>
      <w:r w:rsidR="006D6BA0">
        <w:rPr>
          <w:rFonts w:ascii="ＭＳ Ｐゴシック" w:eastAsia="ＭＳ Ｐゴシック" w:hAnsi="ＭＳ Ｐゴシック" w:hint="eastAsia"/>
          <w:b w:val="0"/>
          <w:sz w:val="22"/>
          <w:szCs w:val="22"/>
        </w:rPr>
        <w:t>3,</w:t>
      </w:r>
      <w:r w:rsidR="006B393C">
        <w:rPr>
          <w:rFonts w:ascii="ＭＳ Ｐゴシック" w:eastAsia="ＭＳ Ｐゴシック" w:hAnsi="ＭＳ Ｐゴシック" w:hint="eastAsia"/>
          <w:b w:val="0"/>
          <w:sz w:val="22"/>
          <w:szCs w:val="22"/>
        </w:rPr>
        <w:t>000円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Theme="majorEastAsia" w:eastAsiaTheme="majorEastAsia" w:hAnsiTheme="majorEastAsia" w:cs="Segoe UI Symbol"/>
          <w:b w:val="0"/>
          <w:sz w:val="20"/>
          <w:szCs w:val="20"/>
        </w:rPr>
      </w:pP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目的：技術士(文科省国家資格)に関する技術レベルテスト</w:t>
      </w:r>
      <w:r w:rsidR="00A70D10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は、</w:t>
      </w:r>
      <w:r w:rsidR="00EA3099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模擬試験</w:t>
      </w:r>
      <w:r w:rsidR="007C4427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い</w:t>
      </w:r>
      <w:r w:rsidR="00EA3099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、その後</w:t>
      </w: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グループ討論</w:t>
      </w:r>
      <w:r w:rsidR="007C4427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とする</w:t>
      </w: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6B393C" w:rsidRPr="006B393C" w:rsidRDefault="006B393C" w:rsidP="00A1079D">
      <w:pPr>
        <w:spacing w:line="0" w:lineRule="atLeast"/>
        <w:rPr>
          <w:rFonts w:asciiTheme="majorEastAsia" w:eastAsiaTheme="majorEastAsia" w:hAnsiTheme="majorEastAsia"/>
          <w:b w:val="0"/>
          <w:sz w:val="20"/>
          <w:szCs w:val="20"/>
        </w:rPr>
      </w:pPr>
      <w:r>
        <w:rPr>
          <w:rFonts w:asciiTheme="majorEastAsia" w:eastAsiaTheme="majorEastAsia" w:hAnsiTheme="majorEastAsia" w:hint="eastAsia"/>
          <w:b w:val="0"/>
          <w:sz w:val="20"/>
          <w:szCs w:val="20"/>
        </w:rPr>
        <w:t>レベルアップ</w:t>
      </w:r>
      <w:r w:rsidR="00EA3099">
        <w:rPr>
          <w:rFonts w:asciiTheme="majorEastAsia" w:eastAsiaTheme="majorEastAsia" w:hAnsiTheme="majorEastAsia" w:hint="eastAsia"/>
          <w:b w:val="0"/>
          <w:sz w:val="20"/>
          <w:szCs w:val="20"/>
        </w:rPr>
        <w:t>模擬試験</w:t>
      </w:r>
      <w:r>
        <w:rPr>
          <w:rFonts w:asciiTheme="majorEastAsia" w:eastAsiaTheme="majorEastAsia" w:hAnsiTheme="majorEastAsia" w:hint="eastAsia"/>
          <w:b w:val="0"/>
          <w:sz w:val="20"/>
          <w:szCs w:val="20"/>
        </w:rPr>
        <w:t>：専門論文(Ⅱ―１・Ⅱ―２)　課題解決論文（Ⅲ）　択一問題</w:t>
      </w:r>
    </w:p>
    <w:p w:rsidR="006D6BA0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D4138F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参加費</w:t>
      </w:r>
      <w:r w:rsidR="006D6BA0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：</w:t>
      </w:r>
      <w:r w:rsidR="003928A0">
        <w:rPr>
          <w:rFonts w:ascii="ＭＳ Ｐゴシック" w:eastAsia="ＭＳ Ｐゴシック" w:hAnsi="ＭＳ Ｐゴシック" w:hint="eastAsia"/>
          <w:b w:val="0"/>
          <w:sz w:val="22"/>
          <w:szCs w:val="22"/>
        </w:rPr>
        <w:t>2,000円</w:t>
      </w:r>
      <w:r w:rsidR="00E30F9B">
        <w:rPr>
          <w:rFonts w:ascii="ＭＳ Ｐゴシック" w:eastAsia="ＭＳ Ｐゴシック" w:hAnsi="ＭＳ Ｐゴシック" w:hint="eastAsia"/>
          <w:b w:val="0"/>
          <w:sz w:val="22"/>
          <w:szCs w:val="22"/>
        </w:rPr>
        <w:t>/1回あたり</w:t>
      </w:r>
      <w:r w:rsidR="006D6BA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テキスト</w:t>
      </w:r>
      <w:r w:rsidR="002F14E4">
        <w:rPr>
          <w:rFonts w:ascii="ＭＳ Ｐゴシック" w:eastAsia="ＭＳ Ｐゴシック" w:hAnsi="ＭＳ Ｐゴシック" w:hint="eastAsia"/>
          <w:b w:val="0"/>
          <w:sz w:val="22"/>
          <w:szCs w:val="22"/>
        </w:rPr>
        <w:t>書籍</w:t>
      </w:r>
      <w:r w:rsidR="006D6BA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料:　3,000円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DB0FB7"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4月19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DB0FB7"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DB0FB7"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6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7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DB0FB7"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 w:rsidR="002F14E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Default="00C10C8A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64C429" wp14:editId="71C6496F">
                <wp:simplePos x="0" y="0"/>
                <wp:positionH relativeFrom="column">
                  <wp:posOffset>6985</wp:posOffset>
                </wp:positionH>
                <wp:positionV relativeFrom="paragraph">
                  <wp:posOffset>-3175</wp:posOffset>
                </wp:positionV>
                <wp:extent cx="6191250" cy="15468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4686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0251E" id="角丸四角形 7" o:spid="_x0000_s1026" style="position:absolute;left:0;text-align:left;margin-left:.55pt;margin-top:-.25pt;width:487.5pt;height:121.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" filled="f" strokecolor="#1f4d78 [1604]" strokeweight="1.5pt">
                <v:stroke joinstyle="miter"/>
              </v:roundrect>
            </w:pict>
          </mc:Fallback>
        </mc:AlternateContent>
      </w:r>
    </w:p>
    <w:p w:rsidR="00B210D7" w:rsidRPr="00BE03D0" w:rsidRDefault="00B210D7" w:rsidP="00C10C8A">
      <w:pPr>
        <w:spacing w:line="0" w:lineRule="atLeast"/>
        <w:ind w:firstLineChars="500" w:firstLine="1911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E23E9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(</w:t>
      </w:r>
      <w:r w:rsidR="00B5486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札幌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)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E23E91" w:rsidRDefault="00B210D7" w:rsidP="00E23E91">
      <w:pPr>
        <w:ind w:firstLineChars="900" w:firstLine="2345"/>
        <w:rPr>
          <w:rFonts w:ascii="メイリオ" w:eastAsia="メイリオ" w:hAnsi="メイリオ"/>
          <w:color w:val="1F4E79" w:themeColor="accent1" w:themeShade="80"/>
          <w:sz w:val="28"/>
          <w:szCs w:val="28"/>
        </w:rPr>
      </w:pPr>
      <w:r w:rsidRPr="00E23E91"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主催：一般社団法人　技術士リングネット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2AA8F" wp14:editId="67D5F70E">
                <wp:simplePos x="0" y="0"/>
                <wp:positionH relativeFrom="margin">
                  <wp:posOffset>6986</wp:posOffset>
                </wp:positionH>
                <wp:positionV relativeFrom="paragraph">
                  <wp:posOffset>230505</wp:posOffset>
                </wp:positionV>
                <wp:extent cx="6225540" cy="1970405"/>
                <wp:effectExtent l="0" t="0" r="2286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A8F" id="テキスト ボックス 10" o:spid="_x0000_s1029" type="#_x0000_t202" style="position:absolute;left:0;text-align:left;margin-left:.55pt;margin-top:18.15pt;width:490.2pt;height:155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</w:p>
    <w:p w:rsidR="00B210D7" w:rsidRPr="006B393C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210D7" w:rsidRPr="006D617B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D75EC7" w:rsidRDefault="00B210D7" w:rsidP="00B210D7">
      <w:pPr>
        <w:spacing w:line="0" w:lineRule="atLeast"/>
        <w:ind w:firstLineChars="100" w:firstLine="181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レベルアップ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及び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210D7" w:rsidRPr="00D75EC7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210D7" w:rsidRDefault="00B210D7" w:rsidP="00B210D7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>
        <w:rPr>
          <w:rFonts w:ascii="ＭＳ Ｐゴシック" w:eastAsia="ＭＳ Ｐゴシック" w:hAnsi="ＭＳ Ｐゴシック"/>
          <w:sz w:val="24"/>
          <w:szCs w:val="24"/>
        </w:rPr>
        <w:t>講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  <w:r w:rsidRPr="002400E9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レベルアップ研修:別途:2,000円　/1回あたり</w:t>
      </w:r>
    </w:p>
    <w:p w:rsidR="00B210D7" w:rsidRDefault="00B210D7" w:rsidP="00B210D7">
      <w:pPr>
        <w:pStyle w:val="ac"/>
        <w:numPr>
          <w:ilvl w:val="0"/>
          <w:numId w:val="12"/>
        </w:numPr>
        <w:spacing w:line="0" w:lineRule="atLeast"/>
        <w:ind w:leftChars="0" w:left="361" w:firstLine="17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210D7" w:rsidRPr="007C4427" w:rsidRDefault="00B210D7" w:rsidP="00B210D7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210D7" w:rsidRDefault="00B210D7" w:rsidP="00B210D7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レベルアップ研修(7月〜10月　各月1回)　受講料　:2,000円　/1回あたり</w:t>
      </w:r>
    </w:p>
    <w:p w:rsidR="00B210D7" w:rsidRPr="00227FED" w:rsidRDefault="00B210D7" w:rsidP="00B210D7">
      <w:pPr>
        <w:pStyle w:val="ac"/>
        <w:numPr>
          <w:ilvl w:val="0"/>
          <w:numId w:val="11"/>
        </w:numPr>
        <w:spacing w:line="0" w:lineRule="atLeast"/>
        <w:ind w:leftChars="0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筆記論文(単独申込者は添削なし)</w:t>
      </w:r>
      <w:r>
        <w:rPr>
          <w:rFonts w:ascii="ＭＳ Ｐゴシック" w:eastAsia="ＭＳ Ｐゴシック" w:hAnsi="ＭＳ Ｐゴシック"/>
          <w:b w:val="0"/>
          <w:sz w:val="20"/>
          <w:szCs w:val="20"/>
        </w:rPr>
        <w:t>・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(回答あり)</w:t>
      </w:r>
      <w:r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グループ討論</w:t>
      </w:r>
    </w:p>
    <w:p w:rsidR="00B210D7" w:rsidRPr="008348B4" w:rsidRDefault="00B210D7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210D7" w:rsidRDefault="00B210D7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10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210D7" w:rsidRPr="00546854" w:rsidRDefault="00B210D7" w:rsidP="00B210D7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CPD 証明書の必要な方には支給いたします。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</w:rPr>
        <w:t>締め切りは、7月中旬を目安とし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Pr="006967FB" w:rsidRDefault="00B210D7" w:rsidP="00B210D7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（レベルアップ講座は、4回分を別途8,000円です）</w:t>
      </w:r>
    </w:p>
    <w:p w:rsidR="00B210D7" w:rsidRPr="006967FB" w:rsidRDefault="00B210D7" w:rsidP="00B210D7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73D364" wp14:editId="74816E1B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D364" id="テキスト ボックス 8" o:spid="_x0000_s1030" type="#_x0000_t202" style="position:absolute;left:0;text-align:left;margin-left:-.5pt;margin-top:21.7pt;width:409.4pt;height:8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D+1RHJ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210D7" w:rsidRPr="00CB2AE2" w:rsidRDefault="00B210D7" w:rsidP="00B210D7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Pr="00FF1FF2" w:rsidRDefault="00B210D7" w:rsidP="00B210D7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6D4E5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■</w:t>
      </w:r>
      <w:r w:rsidRPr="00FF1FF2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レベルアップ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Pr="00FF1F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料</w:t>
      </w:r>
      <w:r w:rsidRPr="00FF1FF2">
        <w:rPr>
          <w:rFonts w:ascii="ＭＳ Ｐゴシック" w:eastAsia="ＭＳ Ｐゴシック" w:hAnsi="ＭＳ Ｐゴシック" w:hint="eastAsia"/>
          <w:sz w:val="21"/>
          <w:szCs w:val="21"/>
        </w:rPr>
        <w:t xml:space="preserve">　：2,000円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/1回あたり</w:t>
      </w:r>
      <w:r w:rsidRPr="00FF1FF2">
        <w:rPr>
          <w:rFonts w:ascii="ＭＳ Ｐゴシック" w:eastAsia="ＭＳ Ｐゴシック" w:hAnsi="ＭＳ Ｐゴシック" w:hint="eastAsia"/>
          <w:sz w:val="21"/>
          <w:szCs w:val="21"/>
        </w:rPr>
        <w:t xml:space="preserve">　会場：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音更文化センター　研修室3</w:t>
      </w:r>
    </w:p>
    <w:p w:rsidR="00B210D7" w:rsidRPr="006967FB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</w:rPr>
      </w:pPr>
    </w:p>
    <w:p w:rsidR="00B210D7" w:rsidRPr="006967FB" w:rsidRDefault="00B210D7" w:rsidP="00B210D7">
      <w:pPr>
        <w:spacing w:line="0" w:lineRule="atLeast"/>
        <w:rPr>
          <w:rFonts w:asciiTheme="majorEastAsia" w:eastAsiaTheme="majorEastAsia" w:hAnsiTheme="majorEastAsia" w:cs="Segoe UI Symbol"/>
          <w:b w:val="0"/>
          <w:sz w:val="20"/>
          <w:szCs w:val="20"/>
        </w:rPr>
      </w:pPr>
      <w:r w:rsidRPr="006967F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目的：RCCM(国土交通省適用)に関する技術レベルテストとグループ討論を行い、弱点を知りフィードバックする。</w:t>
      </w:r>
    </w:p>
    <w:p w:rsidR="00B210D7" w:rsidRPr="006967FB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sz w:val="20"/>
          <w:szCs w:val="20"/>
        </w:rPr>
      </w:pPr>
      <w:r w:rsidRPr="006967FB">
        <w:rPr>
          <w:rFonts w:asciiTheme="majorEastAsia" w:eastAsiaTheme="majorEastAsia" w:hAnsiTheme="majorEastAsia" w:hint="eastAsia"/>
          <w:b w:val="0"/>
          <w:sz w:val="20"/>
          <w:szCs w:val="20"/>
        </w:rPr>
        <w:t>レベルアップテスト：経験論文　一般論文　択一問題（基礎・適性・専門）</w:t>
      </w:r>
    </w:p>
    <w:p w:rsidR="00B210D7" w:rsidRPr="006967FB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Pr="006967FB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受講料</w:t>
      </w:r>
      <w:r w:rsidRPr="006967FB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：2,000　円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/1回あたり</w:t>
      </w:r>
      <w:r w:rsidRPr="006967FB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10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B210D7" w:rsidRPr="00015D0A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Default="00B210D7" w:rsidP="00B210D7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2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305640"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3D711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（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第2次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）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教育研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0,000円(40,000円)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テキスト書籍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料：:3,000円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844B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3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70"/>
        <w:gridCol w:w="2557"/>
      </w:tblGrid>
      <w:tr w:rsidR="008348B4" w:rsidRPr="00844B7E" w:rsidTr="00D10E79">
        <w:tc>
          <w:tcPr>
            <w:tcW w:w="10253" w:type="dxa"/>
            <w:gridSpan w:val="4"/>
          </w:tcPr>
          <w:p w:rsidR="00FF1FF2" w:rsidRPr="00844B7E" w:rsidRDefault="0085728C" w:rsidP="008572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（第2次）レベルアップ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研修講座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="007916E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(単独のみ)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</w:p>
          <w:p w:rsidR="008348B4" w:rsidRPr="00844B7E" w:rsidRDefault="003D7111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(　受講料:2,000円</w:t>
            </w:r>
            <w:r w:rsidR="00FF1FF2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/１回あたり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テキスト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書籍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料：3,000円)</w:t>
            </w:r>
          </w:p>
        </w:tc>
      </w:tr>
      <w:tr w:rsidR="008348B4" w:rsidRPr="00844B7E" w:rsidTr="00844B7E">
        <w:tc>
          <w:tcPr>
            <w:tcW w:w="2563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3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70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8348B4" w:rsidRPr="00844B7E" w:rsidTr="00D10E79">
        <w:tc>
          <w:tcPr>
            <w:tcW w:w="2563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8348B4" w:rsidRPr="00844B7E" w:rsidTr="000B33C0">
        <w:tc>
          <w:tcPr>
            <w:tcW w:w="2563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3" w:type="dxa"/>
          </w:tcPr>
          <w:p w:rsidR="008348B4" w:rsidRPr="00844B7E" w:rsidRDefault="008348B4" w:rsidP="00D10E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70" w:type="dxa"/>
          </w:tcPr>
          <w:p w:rsidR="008348B4" w:rsidRPr="00844B7E" w:rsidRDefault="007916E7" w:rsidP="007916E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希望日：</w:t>
            </w:r>
          </w:p>
        </w:tc>
        <w:tc>
          <w:tcPr>
            <w:tcW w:w="2557" w:type="dxa"/>
          </w:tcPr>
          <w:p w:rsidR="008348B4" w:rsidRPr="00844B7E" w:rsidRDefault="007916E7" w:rsidP="009F54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AE5AE5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902D7" w:rsidRDefault="00434C0A" w:rsidP="00A902D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305640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費用</w:t>
      </w:r>
      <w:r w:rsidR="00AE5AE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6A7085" w:rsidRDefault="006A7085" w:rsidP="006A7085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1B5F9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教育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研修講座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  \50,000円（但し過去に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当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の同一専門科目受講者は\40,000円）</w:t>
      </w:r>
    </w:p>
    <w:p w:rsidR="002536CB" w:rsidRPr="00FF1FF2" w:rsidRDefault="002536CB" w:rsidP="002536CB">
      <w:pPr>
        <w:pStyle w:val="ac"/>
        <w:spacing w:line="0" w:lineRule="atLeast"/>
        <w:ind w:leftChars="0" w:left="405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別途テキスト　</w:t>
      </w:r>
      <w:r w:rsidR="0043654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3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,000円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レベルアップ研修　2,000円/1回あたり(但し</w:t>
      </w:r>
      <w:r w:rsidR="00FF1FF2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FF1FF2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教育研修講座受講者はレベルアップ含む)</w:t>
      </w:r>
    </w:p>
    <w:p w:rsidR="00BC0380" w:rsidRDefault="00BC0380" w:rsidP="006A7085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研修の単独受講者は、論文添削なし、択一回答ありです。</w:t>
      </w:r>
    </w:p>
    <w:p w:rsidR="00DB0FB7" w:rsidRDefault="00535523" w:rsidP="00535523">
      <w:pPr>
        <w:spacing w:line="0" w:lineRule="atLeast"/>
        <w:ind w:left="361" w:hangingChars="200" w:hanging="36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３） レベルアップ講座単独申込の方は、教育研修プルコース受講者を優先し、その後の空</w:t>
      </w:r>
      <w:r w:rsidR="007C3966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席状況を加味し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単独希望者の申し込み順で最大40名とし</w:t>
      </w:r>
      <w:r w:rsidR="007C3966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、ご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にかなえない場合があります。</w:t>
      </w:r>
    </w:p>
    <w:p w:rsidR="00191C72" w:rsidRDefault="00191C72" w:rsidP="00191C7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191C7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４）　RCCM試験コース　　　　　 \25,000円　　別途レベルアップ講座　2,000円/1回あたり</w:t>
      </w:r>
    </w:p>
    <w:p w:rsidR="00F302D9" w:rsidRPr="00191C72" w:rsidRDefault="00F302D9" w:rsidP="00191C72">
      <w:pPr>
        <w:spacing w:line="0" w:lineRule="atLeast"/>
        <w:jc w:val="left"/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５）締め切りは、技術士第二次講座は3月末を目安とします。</w:t>
      </w:r>
      <w:bookmarkStart w:id="0" w:name="_GoBack"/>
      <w:bookmarkEnd w:id="0"/>
    </w:p>
    <w:p w:rsidR="00535523" w:rsidRPr="00191C72" w:rsidRDefault="00535523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91C72" w:rsidRDefault="00191C72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DB0FB7" w:rsidRPr="00DB0FB7" w:rsidRDefault="00DB0FB7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6A7085" w:rsidRP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お振込みにつきましては、申し込み確認後ご連絡をいたします。</w:t>
      </w:r>
      <w:r w:rsidR="006A708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305640" w:rsidRDefault="00AE5AE5" w:rsidP="002B3F48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="002B3F48"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3" w:history="1">
        <w:r w:rsidR="002B3F48"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="002B3F48"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 w:rsidR="00246F24"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 w:rsidR="00A902D7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</w:t>
      </w:r>
      <w:r w:rsidR="00A7308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連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ください。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</w:t>
      </w:r>
      <w:r w:rsidR="0030316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札幌市中央区北8条西24丁目２－３　日新ビル１F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EF2AB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AA37DD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AA37DD" w:rsidRPr="00305640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4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AA37DD" w:rsidRPr="00844B7E" w:rsidTr="00ED5421">
        <w:trPr>
          <w:trHeight w:val="334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rPr>
          <w:trHeight w:val="492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844B7E" w:rsidTr="00ED5421">
        <w:tc>
          <w:tcPr>
            <w:tcW w:w="10253" w:type="dxa"/>
            <w:gridSpan w:val="4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RCCM教育研修講座　受講料:25,000円　レベルアップ研修　2,000円/1回あたり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33,000　円</w:t>
            </w: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844B7E" w:rsidTr="00ED5421">
        <w:tc>
          <w:tcPr>
            <w:tcW w:w="10253" w:type="dxa"/>
            <w:gridSpan w:val="4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レベルアップ教育研修講座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(単独のみ)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受講料:2,000円/1回あたり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希望日：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AA37DD" w:rsidRPr="0085728C" w:rsidRDefault="00AA37DD" w:rsidP="00AA37DD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AA37DD" w:rsidRPr="00F302D9" w:rsidRDefault="00AA37DD" w:rsidP="00F302D9">
      <w:pPr>
        <w:pStyle w:val="ac"/>
        <w:numPr>
          <w:ilvl w:val="1"/>
          <w:numId w:val="12"/>
        </w:numPr>
        <w:spacing w:line="0" w:lineRule="atLeast"/>
        <w:ind w:leftChars="0" w:left="420" w:hanging="364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（第2次）教育研修講座  \50,000円（但し過去に当セミナーの同一専門科目受講者は\40,000円）</w:t>
      </w:r>
    </w:p>
    <w:p w:rsidR="00AA37DD" w:rsidRPr="00FF1FF2" w:rsidRDefault="00AA37DD" w:rsidP="00AA37DD">
      <w:pPr>
        <w:pStyle w:val="ac"/>
        <w:spacing w:line="0" w:lineRule="atLeast"/>
        <w:ind w:leftChars="0" w:left="405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別途テキスト　3,000円　レベルアップ研修　2,000円/1回あたり(但し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教育研修講座受講者はレベルアップ含む)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２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RCCM試験コース　　　　　 \25,000円　　別途レベルアップ講座　2,000円/1回あたり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３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研修の単独申込者は、論文添削なし、択一問題の回答ありです。</w:t>
      </w:r>
    </w:p>
    <w:p w:rsidR="00AA37DD" w:rsidRDefault="00F302D9" w:rsidP="00F302D9">
      <w:pPr>
        <w:spacing w:line="0" w:lineRule="atLeast"/>
        <w:ind w:left="361" w:hangingChars="200" w:hanging="36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４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講座単独申込の方は、教育研修プルコース受講者を優先し、その後の空席から単独希望者の申し込み順で最大40名と、し希望に答えられない場合がありますことをご承知ください。</w:t>
      </w:r>
    </w:p>
    <w:p w:rsidR="00F302D9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５）締め切りはＲＣＣＭ講座は7月中旬を目安とします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AA37DD" w:rsidRDefault="00AA37DD" w:rsidP="00AA37DD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5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2F14E4" w:rsidRPr="00AA37DD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3B40CB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5367119C" wp14:editId="7BB44D3A">
            <wp:extent cx="6517005" cy="96405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D3" w:rsidRDefault="00F164D3" w:rsidP="0075210C">
      <w:r>
        <w:separator/>
      </w:r>
    </w:p>
  </w:endnote>
  <w:endnote w:type="continuationSeparator" w:id="0">
    <w:p w:rsidR="00F164D3" w:rsidRDefault="00F164D3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D3" w:rsidRDefault="00F164D3" w:rsidP="0075210C">
      <w:r>
        <w:separator/>
      </w:r>
    </w:p>
  </w:footnote>
  <w:footnote w:type="continuationSeparator" w:id="0">
    <w:p w:rsidR="00F164D3" w:rsidRDefault="00F164D3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E9889176"/>
    <w:lvl w:ilvl="0" w:tplc="497A3C7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1F40"/>
    <w:rsid w:val="0002571D"/>
    <w:rsid w:val="00027FDB"/>
    <w:rsid w:val="00030F1C"/>
    <w:rsid w:val="00040330"/>
    <w:rsid w:val="00052CD3"/>
    <w:rsid w:val="00063009"/>
    <w:rsid w:val="0006342E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13748"/>
    <w:rsid w:val="00113895"/>
    <w:rsid w:val="00122392"/>
    <w:rsid w:val="001364A4"/>
    <w:rsid w:val="00142D44"/>
    <w:rsid w:val="00143BC5"/>
    <w:rsid w:val="00165819"/>
    <w:rsid w:val="00180B0B"/>
    <w:rsid w:val="00185F22"/>
    <w:rsid w:val="00191C72"/>
    <w:rsid w:val="00194E7F"/>
    <w:rsid w:val="001A4555"/>
    <w:rsid w:val="001B4512"/>
    <w:rsid w:val="001B5954"/>
    <w:rsid w:val="001B5F9D"/>
    <w:rsid w:val="001B79BD"/>
    <w:rsid w:val="001D26E0"/>
    <w:rsid w:val="001D402C"/>
    <w:rsid w:val="001D651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D0E55"/>
    <w:rsid w:val="002E545C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D63"/>
    <w:rsid w:val="0033122B"/>
    <w:rsid w:val="00335F97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60266"/>
    <w:rsid w:val="00661305"/>
    <w:rsid w:val="00665990"/>
    <w:rsid w:val="00690000"/>
    <w:rsid w:val="006967FB"/>
    <w:rsid w:val="006A1804"/>
    <w:rsid w:val="006A47C0"/>
    <w:rsid w:val="006A7085"/>
    <w:rsid w:val="006B393C"/>
    <w:rsid w:val="006B3DC6"/>
    <w:rsid w:val="006B6CD8"/>
    <w:rsid w:val="006C0D60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916E7"/>
    <w:rsid w:val="00791B5C"/>
    <w:rsid w:val="007968E5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86EF8"/>
    <w:rsid w:val="00892F78"/>
    <w:rsid w:val="008A33EA"/>
    <w:rsid w:val="008A60EA"/>
    <w:rsid w:val="008D5FB0"/>
    <w:rsid w:val="00923FDD"/>
    <w:rsid w:val="009310BD"/>
    <w:rsid w:val="0094439F"/>
    <w:rsid w:val="00947155"/>
    <w:rsid w:val="0095322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F57"/>
    <w:rsid w:val="00A55DD7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B057F4"/>
    <w:rsid w:val="00B0594C"/>
    <w:rsid w:val="00B11422"/>
    <w:rsid w:val="00B210D7"/>
    <w:rsid w:val="00B259A9"/>
    <w:rsid w:val="00B37D8E"/>
    <w:rsid w:val="00B54860"/>
    <w:rsid w:val="00B5639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251"/>
    <w:rsid w:val="00F60FB9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.office@pe-ringnet.or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p.office@pe-ringnet.or.jp" TargetMode="External"/><Relationship Id="rId10" Type="http://schemas.openxmlformats.org/officeDocument/2006/relationships/hyperlink" Target="http://www.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F30E-3AA7-4242-B749-5138EC7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15</cp:revision>
  <cp:lastPrinted>2015-01-07T10:48:00Z</cp:lastPrinted>
  <dcterms:created xsi:type="dcterms:W3CDTF">2014-12-11T05:26:00Z</dcterms:created>
  <dcterms:modified xsi:type="dcterms:W3CDTF">2015-01-08T00:13:00Z</dcterms:modified>
</cp:coreProperties>
</file>